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·秘方验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·秘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19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养生文化·秘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